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2F52" w14:textId="77777777" w:rsidR="000A69C7" w:rsidRPr="0032422C" w:rsidRDefault="00956972" w:rsidP="00956972">
      <w:bookmarkStart w:id="0" w:name="_GoBack"/>
      <w:bookmarkEnd w:id="0"/>
      <w:r w:rsidRPr="0032422C">
        <w:rPr>
          <w:rFonts w:hint="eastAsia"/>
        </w:rPr>
        <w:t>様式３－１</w:t>
      </w:r>
    </w:p>
    <w:p w14:paraId="6C5A25C4" w14:textId="77777777" w:rsidR="000A69C7" w:rsidRPr="0032422C" w:rsidRDefault="000A69C7" w:rsidP="008969A1"/>
    <w:p w14:paraId="5967CD42" w14:textId="77777777" w:rsidR="001C4486" w:rsidRPr="0032422C" w:rsidRDefault="001C4486" w:rsidP="008969A1"/>
    <w:p w14:paraId="7E3A3CF5" w14:textId="77777777" w:rsidR="00956972" w:rsidRPr="0032422C" w:rsidRDefault="00956972" w:rsidP="001C4486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入　　　札　　　書</w:t>
      </w:r>
    </w:p>
    <w:p w14:paraId="1B4176FF" w14:textId="77777777" w:rsidR="00956972" w:rsidRPr="0032422C" w:rsidRDefault="00956972" w:rsidP="008969A1"/>
    <w:p w14:paraId="397ECF02" w14:textId="77777777" w:rsidR="001C4486" w:rsidRPr="0032422C" w:rsidRDefault="001C4486" w:rsidP="008969A1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956972" w:rsidRPr="0032422C" w14:paraId="553F42B1" w14:textId="77777777" w:rsidTr="001C4486">
        <w:trPr>
          <w:trHeight w:val="496"/>
          <w:jc w:val="center"/>
        </w:trPr>
        <w:tc>
          <w:tcPr>
            <w:tcW w:w="857" w:type="dxa"/>
          </w:tcPr>
          <w:p w14:paraId="50D8464F" w14:textId="77777777" w:rsidR="00956972" w:rsidRPr="0032422C" w:rsidRDefault="00956972" w:rsidP="008969A1"/>
        </w:tc>
        <w:tc>
          <w:tcPr>
            <w:tcW w:w="637" w:type="dxa"/>
            <w:vAlign w:val="bottom"/>
          </w:tcPr>
          <w:p w14:paraId="140E2296" w14:textId="77777777" w:rsidR="00956972" w:rsidRPr="0032422C" w:rsidRDefault="00956972" w:rsidP="001C4486">
            <w:pPr>
              <w:jc w:val="right"/>
            </w:pPr>
          </w:p>
        </w:tc>
        <w:tc>
          <w:tcPr>
            <w:tcW w:w="637" w:type="dxa"/>
            <w:vAlign w:val="bottom"/>
          </w:tcPr>
          <w:p w14:paraId="7D519ED1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3F46BF52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8268F5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1A551129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4C80199A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6962FC4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57495F2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34A92534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58050FE2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956972" w:rsidRPr="0032422C" w14:paraId="7A729726" w14:textId="77777777" w:rsidTr="001C4486">
        <w:trPr>
          <w:trHeight w:val="1010"/>
          <w:jc w:val="center"/>
        </w:trPr>
        <w:tc>
          <w:tcPr>
            <w:tcW w:w="857" w:type="dxa"/>
            <w:vAlign w:val="center"/>
          </w:tcPr>
          <w:p w14:paraId="76EE6839" w14:textId="77777777" w:rsidR="00956972" w:rsidRPr="0032422C" w:rsidRDefault="00956972" w:rsidP="001C4486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33215070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2017AABC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46FDC42A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05B5F3F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1C619B27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6789E189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2F9E31B7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62E6175D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01B3B7B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1FC5985B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1D8092" w14:textId="77777777" w:rsidR="00956972" w:rsidRPr="0032422C" w:rsidRDefault="00956972" w:rsidP="008969A1"/>
    <w:p w14:paraId="1BDA2CF2" w14:textId="7578546A" w:rsidR="001C4486" w:rsidRPr="0032422C" w:rsidRDefault="001C4486" w:rsidP="001C4486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Pr="0032422C">
        <w:t>橋梁点検研修業務委託</w:t>
      </w:r>
      <w:r w:rsidR="003B1219">
        <w:rPr>
          <w:rFonts w:hint="eastAsia"/>
        </w:rPr>
        <w:t>（道維・</w:t>
      </w:r>
      <w:r w:rsidR="00B23D17">
        <w:rPr>
          <w:rFonts w:hint="eastAsia"/>
        </w:rPr>
        <w:t>維補</w:t>
      </w:r>
      <w:r w:rsidR="003B1219">
        <w:rPr>
          <w:rFonts w:hint="eastAsia"/>
        </w:rPr>
        <w:t>）</w:t>
      </w:r>
      <w:r w:rsidRPr="0032422C">
        <w:t xml:space="preserve">　一式</w:t>
      </w:r>
    </w:p>
    <w:p w14:paraId="1BFAF378" w14:textId="77777777" w:rsidR="001C4486" w:rsidRPr="0032422C" w:rsidRDefault="001C4486" w:rsidP="001C4486">
      <w:pPr>
        <w:spacing w:line="276" w:lineRule="auto"/>
        <w:ind w:leftChars="200" w:left="420"/>
      </w:pPr>
      <w:r w:rsidRPr="00045AF4">
        <w:rPr>
          <w:spacing w:val="70"/>
          <w:kern w:val="0"/>
          <w:fitText w:val="1260" w:id="1988811264"/>
        </w:rPr>
        <w:t>履行期</w:t>
      </w:r>
      <w:r w:rsidRPr="00045AF4">
        <w:rPr>
          <w:kern w:val="0"/>
          <w:fitText w:val="1260" w:id="1988811264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C13E71" w:rsidRPr="0032422C">
        <w:rPr>
          <w:rFonts w:hint="eastAsia"/>
        </w:rPr>
        <w:t xml:space="preserve">　</w:t>
      </w:r>
      <w:r w:rsidR="00C13E71" w:rsidRPr="0032422C">
        <w:t>年</w:t>
      </w:r>
      <w:r w:rsidR="00C13E71" w:rsidRPr="0032422C">
        <w:rPr>
          <w:rFonts w:hint="eastAsia"/>
        </w:rPr>
        <w:t xml:space="preserve">　</w:t>
      </w:r>
      <w:r w:rsidR="00C13E71" w:rsidRPr="0032422C">
        <w:t>月</w:t>
      </w:r>
      <w:r w:rsidR="00C13E71" w:rsidRPr="0032422C">
        <w:rPr>
          <w:rFonts w:hint="eastAsia"/>
        </w:rPr>
        <w:t xml:space="preserve">　　</w:t>
      </w:r>
      <w:r w:rsidRPr="0032422C">
        <w:t>日まで</w:t>
      </w:r>
    </w:p>
    <w:p w14:paraId="055AF4E0" w14:textId="77777777" w:rsidR="001C4486" w:rsidRPr="0032422C" w:rsidRDefault="001C4486" w:rsidP="001C4486">
      <w:pPr>
        <w:spacing w:line="276" w:lineRule="auto"/>
      </w:pPr>
    </w:p>
    <w:p w14:paraId="0D70E449" w14:textId="77777777" w:rsidR="001C4486" w:rsidRPr="0032422C" w:rsidRDefault="001C4486" w:rsidP="001C4486">
      <w:pPr>
        <w:spacing w:line="276" w:lineRule="auto"/>
        <w:ind w:firstLineChars="100" w:firstLine="210"/>
      </w:pPr>
      <w:r w:rsidRPr="0032422C">
        <w:rPr>
          <w:rFonts w:hint="eastAsia"/>
        </w:rPr>
        <w:t>上記のとおり入札いたします。</w:t>
      </w:r>
    </w:p>
    <w:p w14:paraId="3EF26CC2" w14:textId="77777777" w:rsidR="001C4486" w:rsidRPr="0032422C" w:rsidRDefault="001C4486" w:rsidP="001C4486">
      <w:pPr>
        <w:spacing w:line="276" w:lineRule="auto"/>
      </w:pPr>
    </w:p>
    <w:p w14:paraId="754316B4" w14:textId="77777777" w:rsidR="001C4486" w:rsidRPr="0032422C" w:rsidRDefault="00C13E71" w:rsidP="001C4486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1C4486" w:rsidRPr="0032422C">
        <w:rPr>
          <w:rFonts w:hint="eastAsia"/>
        </w:rPr>
        <w:t xml:space="preserve">年　　</w:t>
      </w:r>
      <w:r w:rsidR="001C4486" w:rsidRPr="0032422C">
        <w:t>月</w:t>
      </w:r>
      <w:r w:rsidR="001C4486" w:rsidRPr="0032422C">
        <w:rPr>
          <w:rFonts w:hint="eastAsia"/>
        </w:rPr>
        <w:t xml:space="preserve">　　</w:t>
      </w:r>
      <w:r w:rsidR="001C4486" w:rsidRPr="0032422C">
        <w:t>日</w:t>
      </w:r>
    </w:p>
    <w:p w14:paraId="29CAFB7E" w14:textId="77777777" w:rsidR="001C4486" w:rsidRPr="0032422C" w:rsidRDefault="001C4486" w:rsidP="001C4486">
      <w:pPr>
        <w:spacing w:line="276" w:lineRule="auto"/>
      </w:pPr>
    </w:p>
    <w:p w14:paraId="6B1ECD3D" w14:textId="77777777" w:rsidR="001C4486" w:rsidRPr="0032422C" w:rsidRDefault="001C4486" w:rsidP="001C4486">
      <w:pPr>
        <w:spacing w:line="276" w:lineRule="auto"/>
      </w:pPr>
    </w:p>
    <w:p w14:paraId="17B48D68" w14:textId="77777777" w:rsidR="001C4486" w:rsidRPr="0032422C" w:rsidRDefault="001C4486" w:rsidP="001C4486">
      <w:pPr>
        <w:spacing w:line="276" w:lineRule="auto"/>
        <w:ind w:leftChars="500" w:left="1050"/>
      </w:pPr>
      <w:r w:rsidRPr="00045AF4">
        <w:rPr>
          <w:rFonts w:hint="eastAsia"/>
          <w:spacing w:val="525"/>
          <w:kern w:val="0"/>
          <w:fitText w:val="1470" w:id="1988812290"/>
        </w:rPr>
        <w:t>住</w:t>
      </w:r>
      <w:r w:rsidRPr="00045AF4">
        <w:rPr>
          <w:kern w:val="0"/>
          <w:fitText w:val="1470" w:id="1988812290"/>
        </w:rPr>
        <w:t>所</w:t>
      </w:r>
    </w:p>
    <w:p w14:paraId="04A18628" w14:textId="77777777" w:rsidR="001C4486" w:rsidRPr="0032422C" w:rsidRDefault="001C4486" w:rsidP="001C4486">
      <w:pPr>
        <w:spacing w:line="276" w:lineRule="auto"/>
      </w:pPr>
    </w:p>
    <w:p w14:paraId="43A468EC" w14:textId="77777777" w:rsidR="001C4486" w:rsidRPr="0032422C" w:rsidRDefault="001C4486" w:rsidP="001C4486">
      <w:pPr>
        <w:spacing w:line="276" w:lineRule="auto"/>
      </w:pPr>
    </w:p>
    <w:p w14:paraId="155A0F03" w14:textId="77777777" w:rsidR="001C4486" w:rsidRPr="0032422C" w:rsidRDefault="001C4486" w:rsidP="001C4486">
      <w:pPr>
        <w:spacing w:line="276" w:lineRule="auto"/>
        <w:ind w:leftChars="500" w:left="1050"/>
      </w:pPr>
      <w:r w:rsidRPr="00045AF4">
        <w:rPr>
          <w:rFonts w:hint="eastAsia"/>
          <w:spacing w:val="42"/>
          <w:w w:val="83"/>
          <w:kern w:val="0"/>
          <w:fitText w:val="1470" w:id="1988812289"/>
        </w:rPr>
        <w:t>商号又は名</w:t>
      </w:r>
      <w:r w:rsidRPr="00045AF4">
        <w:rPr>
          <w:rFonts w:hint="eastAsia"/>
          <w:spacing w:val="3"/>
          <w:w w:val="83"/>
          <w:kern w:val="0"/>
          <w:fitText w:val="1470" w:id="1988812289"/>
        </w:rPr>
        <w:t>称</w:t>
      </w:r>
    </w:p>
    <w:p w14:paraId="3AFEA16F" w14:textId="77777777" w:rsidR="001C4486" w:rsidRPr="0032422C" w:rsidRDefault="001C4486" w:rsidP="001C4486">
      <w:pPr>
        <w:spacing w:line="276" w:lineRule="auto"/>
      </w:pPr>
    </w:p>
    <w:p w14:paraId="5583F3C4" w14:textId="77777777" w:rsidR="001C4486" w:rsidRPr="0032422C" w:rsidRDefault="001C4486" w:rsidP="001C4486">
      <w:pPr>
        <w:spacing w:line="276" w:lineRule="auto"/>
      </w:pPr>
    </w:p>
    <w:p w14:paraId="422B9B3E" w14:textId="77777777" w:rsidR="001C4486" w:rsidRPr="0032422C" w:rsidRDefault="001C4486" w:rsidP="001C4486">
      <w:pPr>
        <w:spacing w:line="276" w:lineRule="auto"/>
        <w:ind w:leftChars="500" w:left="1050"/>
      </w:pPr>
      <w:r w:rsidRPr="00045AF4">
        <w:rPr>
          <w:rFonts w:hint="eastAsia"/>
          <w:spacing w:val="36"/>
          <w:w w:val="71"/>
          <w:kern w:val="0"/>
          <w:fitText w:val="1470" w:id="1988812288"/>
        </w:rPr>
        <w:t>代表者職・氏</w:t>
      </w:r>
      <w:r w:rsidRPr="00045AF4">
        <w:rPr>
          <w:rFonts w:hint="eastAsia"/>
          <w:spacing w:val="2"/>
          <w:w w:val="71"/>
          <w:kern w:val="0"/>
          <w:fitText w:val="1470" w:id="1988812288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1DEF68BA" w14:textId="77777777" w:rsidR="001C4486" w:rsidRPr="0032422C" w:rsidRDefault="001C4486" w:rsidP="001C4486">
      <w:pPr>
        <w:spacing w:line="276" w:lineRule="auto"/>
        <w:ind w:leftChars="500" w:left="1050"/>
      </w:pPr>
      <w:r w:rsidRPr="0032422C">
        <w:rPr>
          <w:rFonts w:hint="eastAsia"/>
        </w:rPr>
        <w:t>（代理人が再入札をする場合は、代理人の氏名、押印が必要）</w:t>
      </w:r>
    </w:p>
    <w:p w14:paraId="04915AD3" w14:textId="77777777" w:rsidR="001C4486" w:rsidRPr="0032422C" w:rsidRDefault="001C4486" w:rsidP="001C4486">
      <w:pPr>
        <w:spacing w:line="276" w:lineRule="auto"/>
      </w:pPr>
    </w:p>
    <w:p w14:paraId="57560D6B" w14:textId="77777777" w:rsidR="001C4486" w:rsidRPr="0032422C" w:rsidRDefault="001C4486" w:rsidP="001C4486">
      <w:pPr>
        <w:spacing w:line="276" w:lineRule="auto"/>
      </w:pPr>
    </w:p>
    <w:p w14:paraId="1B4DA7A0" w14:textId="77777777" w:rsidR="001C4486" w:rsidRPr="0032422C" w:rsidRDefault="001C4486" w:rsidP="001C4486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0D24723B" w14:textId="77777777" w:rsidR="001C4486" w:rsidRPr="0032422C" w:rsidRDefault="001C4486" w:rsidP="001C4486">
      <w:pPr>
        <w:spacing w:line="276" w:lineRule="auto"/>
      </w:pPr>
    </w:p>
    <w:p w14:paraId="4A3EF163" w14:textId="77777777" w:rsidR="00262E5B" w:rsidRPr="0032422C" w:rsidRDefault="00262E5B" w:rsidP="001C4486">
      <w:pPr>
        <w:spacing w:line="276" w:lineRule="auto"/>
      </w:pPr>
    </w:p>
    <w:p w14:paraId="6BBF4664" w14:textId="77777777" w:rsidR="00262E5B" w:rsidRPr="0032422C" w:rsidRDefault="00262E5B" w:rsidP="001C4486">
      <w:pPr>
        <w:spacing w:line="276" w:lineRule="auto"/>
      </w:pPr>
    </w:p>
    <w:p w14:paraId="23FC6BF5" w14:textId="77777777" w:rsidR="001C4486" w:rsidRPr="0032422C" w:rsidRDefault="001C4486" w:rsidP="001C4486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25C652C6" w14:textId="77777777" w:rsidR="00262E5B" w:rsidRPr="0032422C" w:rsidRDefault="001C4486" w:rsidP="00262E5B">
      <w:pPr>
        <w:spacing w:line="276" w:lineRule="auto"/>
        <w:ind w:leftChars="200" w:left="420"/>
      </w:pPr>
      <w:r w:rsidRPr="0032422C">
        <w:rPr>
          <w:rFonts w:hint="eastAsia"/>
        </w:rPr>
        <w:t>２</w:t>
      </w:r>
      <w:r w:rsidR="00262E5B" w:rsidRPr="0032422C">
        <w:rPr>
          <w:rFonts w:hint="eastAsia"/>
        </w:rPr>
        <w:t xml:space="preserve">　</w:t>
      </w:r>
      <w:r w:rsidRPr="0032422C">
        <w:t>再度入札の場合は、入札書の前に「再」と記入すること。</w:t>
      </w:r>
    </w:p>
    <w:p w14:paraId="44623552" w14:textId="77777777" w:rsidR="00262E5B" w:rsidRPr="0032422C" w:rsidRDefault="00262E5B">
      <w:pPr>
        <w:widowControl/>
        <w:jc w:val="left"/>
      </w:pPr>
      <w:r w:rsidRPr="0032422C">
        <w:br w:type="page"/>
      </w:r>
    </w:p>
    <w:p w14:paraId="06A457E5" w14:textId="77777777" w:rsidR="00262E5B" w:rsidRPr="0032422C" w:rsidRDefault="00262E5B" w:rsidP="00262E5B">
      <w:r w:rsidRPr="0032422C">
        <w:rPr>
          <w:rFonts w:hint="eastAsia"/>
        </w:rPr>
        <w:lastRenderedPageBreak/>
        <w:t>様式３－２（再入札不調時に随意契約に移行する場合）</w:t>
      </w:r>
    </w:p>
    <w:p w14:paraId="69CC9C25" w14:textId="77777777" w:rsidR="00262E5B" w:rsidRPr="0032422C" w:rsidRDefault="00262E5B" w:rsidP="00262E5B"/>
    <w:p w14:paraId="698F1ADE" w14:textId="77777777" w:rsidR="00262E5B" w:rsidRPr="0032422C" w:rsidRDefault="00262E5B" w:rsidP="00262E5B"/>
    <w:p w14:paraId="3206B847" w14:textId="77777777" w:rsidR="00262E5B" w:rsidRPr="0032422C" w:rsidRDefault="00262E5B" w:rsidP="00262E5B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見　　　積　　　書</w:t>
      </w:r>
    </w:p>
    <w:p w14:paraId="46D83869" w14:textId="77777777" w:rsidR="00262E5B" w:rsidRPr="0032422C" w:rsidRDefault="00262E5B" w:rsidP="00262E5B"/>
    <w:p w14:paraId="6FF8EBF5" w14:textId="77777777" w:rsidR="00262E5B" w:rsidRPr="0032422C" w:rsidRDefault="00262E5B" w:rsidP="00262E5B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262E5B" w:rsidRPr="0032422C" w14:paraId="56EB34F6" w14:textId="77777777" w:rsidTr="00E015DC">
        <w:trPr>
          <w:trHeight w:val="496"/>
          <w:jc w:val="center"/>
        </w:trPr>
        <w:tc>
          <w:tcPr>
            <w:tcW w:w="857" w:type="dxa"/>
          </w:tcPr>
          <w:p w14:paraId="3B8111B6" w14:textId="77777777" w:rsidR="00262E5B" w:rsidRPr="0032422C" w:rsidRDefault="00262E5B" w:rsidP="00E015DC"/>
        </w:tc>
        <w:tc>
          <w:tcPr>
            <w:tcW w:w="637" w:type="dxa"/>
            <w:vAlign w:val="bottom"/>
          </w:tcPr>
          <w:p w14:paraId="619148C2" w14:textId="77777777" w:rsidR="00262E5B" w:rsidRPr="0032422C" w:rsidRDefault="00262E5B" w:rsidP="00E015DC">
            <w:pPr>
              <w:jc w:val="right"/>
            </w:pPr>
          </w:p>
        </w:tc>
        <w:tc>
          <w:tcPr>
            <w:tcW w:w="637" w:type="dxa"/>
            <w:vAlign w:val="bottom"/>
          </w:tcPr>
          <w:p w14:paraId="1DA12BEC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4B1EB05C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73609907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5BDB990D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128B7D23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0C4C7365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6BF3AEB3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7E81EE07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59957D0D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262E5B" w:rsidRPr="0032422C" w14:paraId="2BCF2150" w14:textId="77777777" w:rsidTr="00E015DC">
        <w:trPr>
          <w:trHeight w:val="1010"/>
          <w:jc w:val="center"/>
        </w:trPr>
        <w:tc>
          <w:tcPr>
            <w:tcW w:w="857" w:type="dxa"/>
            <w:vAlign w:val="center"/>
          </w:tcPr>
          <w:p w14:paraId="185BA806" w14:textId="77777777" w:rsidR="00262E5B" w:rsidRPr="0032422C" w:rsidRDefault="00262E5B" w:rsidP="00E015DC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0F499BD0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5EB45CB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7DE13E4E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45203411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7F7A4238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04B5A94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5DE9989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7B4F855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4A7AD5F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1FB2DCD9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43DC18B" w14:textId="77777777" w:rsidR="00262E5B" w:rsidRPr="0032422C" w:rsidRDefault="00262E5B" w:rsidP="00262E5B"/>
    <w:p w14:paraId="1036D647" w14:textId="341FB3E3" w:rsidR="00262E5B" w:rsidRPr="0032422C" w:rsidRDefault="00262E5B" w:rsidP="00262E5B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Pr="0032422C">
        <w:t>橋梁点検研修業務委託</w:t>
      </w:r>
      <w:r w:rsidR="003B1219">
        <w:rPr>
          <w:rFonts w:hint="eastAsia"/>
        </w:rPr>
        <w:t>（道維・</w:t>
      </w:r>
      <w:r w:rsidR="00B23D17">
        <w:rPr>
          <w:rFonts w:hint="eastAsia"/>
        </w:rPr>
        <w:t>維補</w:t>
      </w:r>
      <w:r w:rsidR="003B1219">
        <w:rPr>
          <w:rFonts w:hint="eastAsia"/>
        </w:rPr>
        <w:t>）</w:t>
      </w:r>
      <w:r w:rsidRPr="0032422C">
        <w:t xml:space="preserve">　一式</w:t>
      </w:r>
    </w:p>
    <w:p w14:paraId="22C72109" w14:textId="77777777" w:rsidR="00262E5B" w:rsidRPr="0032422C" w:rsidRDefault="00262E5B" w:rsidP="00262E5B">
      <w:pPr>
        <w:spacing w:line="276" w:lineRule="auto"/>
        <w:ind w:leftChars="200" w:left="420"/>
      </w:pPr>
      <w:r w:rsidRPr="00045AF4">
        <w:rPr>
          <w:spacing w:val="70"/>
          <w:kern w:val="0"/>
          <w:fitText w:val="1260" w:id="1988813056"/>
        </w:rPr>
        <w:t>履行期</w:t>
      </w:r>
      <w:r w:rsidRPr="00045AF4">
        <w:rPr>
          <w:kern w:val="0"/>
          <w:fitText w:val="1260" w:id="1988813056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C13E71" w:rsidRPr="0032422C">
        <w:rPr>
          <w:rFonts w:hint="eastAsia"/>
        </w:rPr>
        <w:t xml:space="preserve">　</w:t>
      </w:r>
      <w:r w:rsidR="00C13E71" w:rsidRPr="0032422C">
        <w:t>年</w:t>
      </w:r>
      <w:r w:rsidR="00C13E71" w:rsidRPr="0032422C">
        <w:rPr>
          <w:rFonts w:hint="eastAsia"/>
        </w:rPr>
        <w:t xml:space="preserve">　</w:t>
      </w:r>
      <w:r w:rsidR="00C13E71" w:rsidRPr="0032422C">
        <w:t>月</w:t>
      </w:r>
      <w:r w:rsidR="00C13E71" w:rsidRPr="0032422C">
        <w:rPr>
          <w:rFonts w:hint="eastAsia"/>
        </w:rPr>
        <w:t xml:space="preserve">　　</w:t>
      </w:r>
      <w:r w:rsidRPr="0032422C">
        <w:t>日まで</w:t>
      </w:r>
    </w:p>
    <w:p w14:paraId="4C4B156F" w14:textId="77777777" w:rsidR="00262E5B" w:rsidRPr="0032422C" w:rsidRDefault="00262E5B" w:rsidP="00262E5B">
      <w:pPr>
        <w:spacing w:line="276" w:lineRule="auto"/>
      </w:pPr>
    </w:p>
    <w:p w14:paraId="778221E1" w14:textId="77777777" w:rsidR="00262E5B" w:rsidRPr="0032422C" w:rsidRDefault="00262E5B" w:rsidP="00262E5B">
      <w:pPr>
        <w:spacing w:line="276" w:lineRule="auto"/>
        <w:ind w:firstLineChars="100" w:firstLine="210"/>
      </w:pPr>
      <w:r w:rsidRPr="0032422C">
        <w:rPr>
          <w:rFonts w:hint="eastAsia"/>
        </w:rPr>
        <w:t>上記のとおり見積いたします。</w:t>
      </w:r>
    </w:p>
    <w:p w14:paraId="565ABDC8" w14:textId="77777777" w:rsidR="00262E5B" w:rsidRPr="0032422C" w:rsidRDefault="00262E5B" w:rsidP="00262E5B">
      <w:pPr>
        <w:spacing w:line="276" w:lineRule="auto"/>
      </w:pPr>
    </w:p>
    <w:p w14:paraId="722F8409" w14:textId="77777777" w:rsidR="00262E5B" w:rsidRPr="0032422C" w:rsidRDefault="00C13E71" w:rsidP="00262E5B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262E5B" w:rsidRPr="0032422C">
        <w:rPr>
          <w:rFonts w:hint="eastAsia"/>
        </w:rPr>
        <w:t xml:space="preserve">年　　</w:t>
      </w:r>
      <w:r w:rsidR="00262E5B" w:rsidRPr="0032422C">
        <w:t>月</w:t>
      </w:r>
      <w:r w:rsidR="00262E5B" w:rsidRPr="0032422C">
        <w:rPr>
          <w:rFonts w:hint="eastAsia"/>
        </w:rPr>
        <w:t xml:space="preserve">　　</w:t>
      </w:r>
      <w:r w:rsidR="00262E5B" w:rsidRPr="0032422C">
        <w:t>日</w:t>
      </w:r>
    </w:p>
    <w:p w14:paraId="23E93A11" w14:textId="77777777" w:rsidR="00262E5B" w:rsidRPr="0032422C" w:rsidRDefault="00262E5B" w:rsidP="00262E5B">
      <w:pPr>
        <w:spacing w:line="276" w:lineRule="auto"/>
      </w:pPr>
    </w:p>
    <w:p w14:paraId="45656E20" w14:textId="77777777" w:rsidR="00262E5B" w:rsidRPr="0032422C" w:rsidRDefault="00262E5B" w:rsidP="00262E5B">
      <w:pPr>
        <w:spacing w:line="276" w:lineRule="auto"/>
      </w:pPr>
    </w:p>
    <w:p w14:paraId="5F3E9432" w14:textId="77777777" w:rsidR="00262E5B" w:rsidRPr="0032422C" w:rsidRDefault="00262E5B" w:rsidP="00262E5B">
      <w:pPr>
        <w:spacing w:line="276" w:lineRule="auto"/>
        <w:ind w:leftChars="500" w:left="1050"/>
      </w:pPr>
      <w:r w:rsidRPr="00045AF4">
        <w:rPr>
          <w:rFonts w:hint="eastAsia"/>
          <w:spacing w:val="525"/>
          <w:kern w:val="0"/>
          <w:fitText w:val="1470" w:id="1988813057"/>
        </w:rPr>
        <w:t>住</w:t>
      </w:r>
      <w:r w:rsidRPr="00045AF4">
        <w:rPr>
          <w:kern w:val="0"/>
          <w:fitText w:val="1470" w:id="1988813057"/>
        </w:rPr>
        <w:t>所</w:t>
      </w:r>
    </w:p>
    <w:p w14:paraId="7EC82272" w14:textId="77777777" w:rsidR="00262E5B" w:rsidRPr="0032422C" w:rsidRDefault="00262E5B" w:rsidP="00262E5B">
      <w:pPr>
        <w:spacing w:line="276" w:lineRule="auto"/>
      </w:pPr>
    </w:p>
    <w:p w14:paraId="5EDE58E9" w14:textId="77777777" w:rsidR="00262E5B" w:rsidRPr="0032422C" w:rsidRDefault="00262E5B" w:rsidP="00262E5B">
      <w:pPr>
        <w:spacing w:line="276" w:lineRule="auto"/>
      </w:pPr>
    </w:p>
    <w:p w14:paraId="1305D942" w14:textId="77777777" w:rsidR="00262E5B" w:rsidRPr="0032422C" w:rsidRDefault="00262E5B" w:rsidP="00262E5B">
      <w:pPr>
        <w:spacing w:line="276" w:lineRule="auto"/>
        <w:ind w:leftChars="500" w:left="1050"/>
      </w:pPr>
      <w:r w:rsidRPr="00045AF4">
        <w:rPr>
          <w:rFonts w:hint="eastAsia"/>
          <w:spacing w:val="42"/>
          <w:w w:val="83"/>
          <w:kern w:val="0"/>
          <w:fitText w:val="1470" w:id="1988813058"/>
        </w:rPr>
        <w:t>商号又は名</w:t>
      </w:r>
      <w:r w:rsidRPr="00045AF4">
        <w:rPr>
          <w:rFonts w:hint="eastAsia"/>
          <w:spacing w:val="3"/>
          <w:w w:val="83"/>
          <w:kern w:val="0"/>
          <w:fitText w:val="1470" w:id="1988813058"/>
        </w:rPr>
        <w:t>称</w:t>
      </w:r>
    </w:p>
    <w:p w14:paraId="626C810E" w14:textId="77777777" w:rsidR="00262E5B" w:rsidRPr="0032422C" w:rsidRDefault="00262E5B" w:rsidP="00262E5B">
      <w:pPr>
        <w:spacing w:line="276" w:lineRule="auto"/>
      </w:pPr>
    </w:p>
    <w:p w14:paraId="779FEC3F" w14:textId="77777777" w:rsidR="00262E5B" w:rsidRPr="0032422C" w:rsidRDefault="00262E5B" w:rsidP="00262E5B">
      <w:pPr>
        <w:spacing w:line="276" w:lineRule="auto"/>
      </w:pPr>
    </w:p>
    <w:p w14:paraId="4D3717E2" w14:textId="77777777" w:rsidR="00262E5B" w:rsidRPr="0032422C" w:rsidRDefault="00262E5B" w:rsidP="00262E5B">
      <w:pPr>
        <w:spacing w:line="276" w:lineRule="auto"/>
        <w:ind w:leftChars="500" w:left="1050"/>
      </w:pPr>
      <w:r w:rsidRPr="00045AF4">
        <w:rPr>
          <w:rFonts w:hint="eastAsia"/>
          <w:spacing w:val="36"/>
          <w:w w:val="71"/>
          <w:kern w:val="0"/>
          <w:fitText w:val="1470" w:id="1988813059"/>
        </w:rPr>
        <w:t>代表者職・氏</w:t>
      </w:r>
      <w:r w:rsidRPr="00045AF4">
        <w:rPr>
          <w:rFonts w:hint="eastAsia"/>
          <w:spacing w:val="2"/>
          <w:w w:val="71"/>
          <w:kern w:val="0"/>
          <w:fitText w:val="1470" w:id="1988813059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559C21A0" w14:textId="77777777" w:rsidR="00262E5B" w:rsidRPr="0032422C" w:rsidRDefault="00262E5B" w:rsidP="00262E5B">
      <w:pPr>
        <w:spacing w:line="276" w:lineRule="auto"/>
        <w:ind w:leftChars="500" w:left="1050"/>
      </w:pPr>
      <w:r w:rsidRPr="0032422C">
        <w:rPr>
          <w:rFonts w:hint="eastAsia"/>
        </w:rPr>
        <w:t>（代理人氏名及び印）</w:t>
      </w:r>
    </w:p>
    <w:p w14:paraId="61C2DFDF" w14:textId="77777777" w:rsidR="00262E5B" w:rsidRPr="0032422C" w:rsidRDefault="00262E5B" w:rsidP="00262E5B">
      <w:pPr>
        <w:spacing w:line="276" w:lineRule="auto"/>
      </w:pPr>
    </w:p>
    <w:p w14:paraId="0C136BAC" w14:textId="77777777" w:rsidR="00262E5B" w:rsidRPr="0032422C" w:rsidRDefault="00262E5B" w:rsidP="00262E5B">
      <w:pPr>
        <w:spacing w:line="276" w:lineRule="auto"/>
      </w:pPr>
    </w:p>
    <w:p w14:paraId="60164A0C" w14:textId="77777777" w:rsidR="00262E5B" w:rsidRPr="0032422C" w:rsidRDefault="00262E5B" w:rsidP="00262E5B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5223A0C6" w14:textId="77777777" w:rsidR="00262E5B" w:rsidRPr="0032422C" w:rsidRDefault="00262E5B" w:rsidP="00262E5B">
      <w:pPr>
        <w:spacing w:line="276" w:lineRule="auto"/>
      </w:pPr>
    </w:p>
    <w:p w14:paraId="3BDBB3C8" w14:textId="77777777" w:rsidR="00262E5B" w:rsidRPr="0032422C" w:rsidRDefault="00262E5B" w:rsidP="00262E5B">
      <w:pPr>
        <w:spacing w:line="276" w:lineRule="auto"/>
      </w:pPr>
    </w:p>
    <w:p w14:paraId="768CD00D" w14:textId="77777777" w:rsidR="00262E5B" w:rsidRPr="0032422C" w:rsidRDefault="00262E5B" w:rsidP="00262E5B">
      <w:pPr>
        <w:spacing w:line="276" w:lineRule="auto"/>
      </w:pPr>
    </w:p>
    <w:p w14:paraId="13167F1B" w14:textId="77777777" w:rsidR="00262E5B" w:rsidRPr="0032422C" w:rsidRDefault="00262E5B" w:rsidP="00262E5B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6116F65D" w14:textId="77777777" w:rsidR="00262E5B" w:rsidRPr="0032422C" w:rsidRDefault="00262E5B" w:rsidP="00262E5B">
      <w:pPr>
        <w:spacing w:line="276" w:lineRule="auto"/>
        <w:ind w:leftChars="200" w:left="420"/>
      </w:pPr>
      <w:r w:rsidRPr="0032422C">
        <w:rPr>
          <w:rFonts w:hint="eastAsia"/>
        </w:rPr>
        <w:t xml:space="preserve">２　</w:t>
      </w:r>
      <w:r w:rsidRPr="0032422C">
        <w:t>再度</w:t>
      </w:r>
      <w:r w:rsidRPr="0032422C">
        <w:rPr>
          <w:rFonts w:hint="eastAsia"/>
        </w:rPr>
        <w:t>見積</w:t>
      </w:r>
      <w:r w:rsidRPr="0032422C">
        <w:t>の場合は、</w:t>
      </w:r>
      <w:r w:rsidRPr="0032422C">
        <w:rPr>
          <w:rFonts w:hint="eastAsia"/>
        </w:rPr>
        <w:t>見積</w:t>
      </w:r>
      <w:r w:rsidRPr="0032422C">
        <w:t>書の前に「再」と記入すること。</w:t>
      </w:r>
    </w:p>
    <w:p w14:paraId="48F63988" w14:textId="77777777" w:rsidR="00262E5B" w:rsidRPr="0032422C" w:rsidRDefault="00262E5B" w:rsidP="00262E5B">
      <w:pPr>
        <w:widowControl/>
        <w:jc w:val="left"/>
      </w:pPr>
      <w:r w:rsidRPr="0032422C">
        <w:br w:type="page"/>
      </w:r>
    </w:p>
    <w:p w14:paraId="2909F7E4" w14:textId="77777777" w:rsidR="005A3B81" w:rsidRPr="0032422C" w:rsidRDefault="00FC1204" w:rsidP="005A3B81">
      <w:pPr>
        <w:spacing w:line="276" w:lineRule="auto"/>
      </w:pPr>
      <w:r w:rsidRPr="002F1F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6912" wp14:editId="11EAD040">
                <wp:simplePos x="0" y="0"/>
                <wp:positionH relativeFrom="column">
                  <wp:posOffset>4966797</wp:posOffset>
                </wp:positionH>
                <wp:positionV relativeFrom="paragraph">
                  <wp:posOffset>-637540</wp:posOffset>
                </wp:positionV>
                <wp:extent cx="1302328" cy="408710"/>
                <wp:effectExtent l="0" t="0" r="1270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8" cy="408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E7DF" w14:textId="77777777" w:rsidR="003D534F" w:rsidRPr="00FC1204" w:rsidRDefault="003D534F" w:rsidP="00FC12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1204">
                              <w:rPr>
                                <w:rFonts w:hint="eastAsia"/>
                                <w:b/>
                                <w:sz w:val="24"/>
                              </w:rPr>
                              <w:t>提出</w:t>
                            </w:r>
                            <w:r w:rsidRPr="00FC1204">
                              <w:rPr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B6912" id="正方形/長方形 2" o:spid="_x0000_s1026" style="position:absolute;left:0;text-align:left;margin-left:391.1pt;margin-top:-50.2pt;width:102.55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" fillcolor="white [3201]" strokecolor="red" strokeweight="1pt">
                <v:textbox>
                  <w:txbxContent>
                    <w:p w14:paraId="7E38E7DF" w14:textId="77777777" w:rsidR="003D534F" w:rsidRPr="00FC1204" w:rsidRDefault="003D534F" w:rsidP="00FC12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C1204">
                        <w:rPr>
                          <w:rFonts w:hint="eastAsia"/>
                          <w:b/>
                          <w:sz w:val="24"/>
                        </w:rPr>
                        <w:t>提出</w:t>
                      </w:r>
                      <w:r w:rsidRPr="00FC1204">
                        <w:rPr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5A3B81" w:rsidRPr="0032422C">
        <w:rPr>
          <w:rFonts w:hint="eastAsia"/>
        </w:rPr>
        <w:t>様式４</w:t>
      </w:r>
    </w:p>
    <w:p w14:paraId="7E77A55D" w14:textId="77777777" w:rsidR="005A3B81" w:rsidRPr="0032422C" w:rsidRDefault="005A3B81" w:rsidP="005A3B81">
      <w:pPr>
        <w:spacing w:line="276" w:lineRule="auto"/>
      </w:pPr>
    </w:p>
    <w:p w14:paraId="4F0FE230" w14:textId="77777777" w:rsidR="005A3B81" w:rsidRPr="0032422C" w:rsidRDefault="005A3B81" w:rsidP="005A3B81">
      <w:pPr>
        <w:spacing w:line="276" w:lineRule="auto"/>
      </w:pPr>
    </w:p>
    <w:p w14:paraId="2F651997" w14:textId="77777777" w:rsidR="005A3B81" w:rsidRPr="0032422C" w:rsidRDefault="005A3B81" w:rsidP="005A3B81">
      <w:pPr>
        <w:spacing w:line="276" w:lineRule="auto"/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委　　　任　　　状</w:t>
      </w:r>
    </w:p>
    <w:p w14:paraId="54937AA4" w14:textId="77777777" w:rsidR="005A3B81" w:rsidRPr="0032422C" w:rsidRDefault="005A3B81" w:rsidP="005A3B81">
      <w:pPr>
        <w:spacing w:line="276" w:lineRule="auto"/>
      </w:pPr>
    </w:p>
    <w:p w14:paraId="38D4B5AD" w14:textId="77777777" w:rsidR="005A3B81" w:rsidRPr="0032422C" w:rsidRDefault="005A3B81" w:rsidP="005A3B81">
      <w:pPr>
        <w:spacing w:line="276" w:lineRule="auto"/>
      </w:pPr>
    </w:p>
    <w:p w14:paraId="534A8E5B" w14:textId="77777777" w:rsidR="005A3B81" w:rsidRPr="0032422C" w:rsidRDefault="005A3B81" w:rsidP="005A3B81">
      <w:pPr>
        <w:spacing w:line="276" w:lineRule="auto"/>
        <w:ind w:firstLineChars="100" w:firstLine="210"/>
      </w:pPr>
      <w:r w:rsidRPr="0032422C">
        <w:rPr>
          <w:rFonts w:hint="eastAsia"/>
        </w:rPr>
        <w:t>私は、都合により次の者を代理人と定め下記事項を委任します。</w:t>
      </w:r>
    </w:p>
    <w:p w14:paraId="6E441119" w14:textId="77777777" w:rsidR="005A3B81" w:rsidRPr="0032422C" w:rsidRDefault="005A3B81" w:rsidP="005A3B81">
      <w:pPr>
        <w:spacing w:line="276" w:lineRule="auto"/>
        <w:ind w:firstLineChars="100" w:firstLine="210"/>
      </w:pPr>
    </w:p>
    <w:p w14:paraId="4450D655" w14:textId="77777777" w:rsidR="005A3B81" w:rsidRPr="0032422C" w:rsidRDefault="005A3B81" w:rsidP="005A3B81">
      <w:pPr>
        <w:spacing w:line="276" w:lineRule="auto"/>
        <w:jc w:val="center"/>
      </w:pPr>
      <w:r w:rsidRPr="0032422C">
        <w:rPr>
          <w:rFonts w:hint="eastAsia"/>
        </w:rPr>
        <w:t>記</w:t>
      </w:r>
    </w:p>
    <w:p w14:paraId="6C3B443B" w14:textId="77777777" w:rsidR="005A3B81" w:rsidRPr="0032422C" w:rsidRDefault="005A3B81" w:rsidP="005A3B81"/>
    <w:p w14:paraId="38B584F8" w14:textId="5137BE20" w:rsidR="005A3B81" w:rsidRPr="0032422C" w:rsidRDefault="00C13E71" w:rsidP="005A3B81">
      <w:pPr>
        <w:spacing w:line="276" w:lineRule="auto"/>
        <w:ind w:firstLineChars="100" w:firstLine="210"/>
      </w:pPr>
      <w:r w:rsidRPr="0032422C">
        <w:rPr>
          <w:rFonts w:hint="eastAsia"/>
        </w:rPr>
        <w:t xml:space="preserve">令和　</w:t>
      </w:r>
      <w:r w:rsidR="005A3B81" w:rsidRPr="0032422C">
        <w:rPr>
          <w:rFonts w:hint="eastAsia"/>
        </w:rPr>
        <w:t xml:space="preserve">年　　</w:t>
      </w:r>
      <w:r w:rsidR="005A3B81" w:rsidRPr="0032422C">
        <w:t>月</w:t>
      </w:r>
      <w:r w:rsidR="005A3B81" w:rsidRPr="0032422C">
        <w:rPr>
          <w:rFonts w:hint="eastAsia"/>
        </w:rPr>
        <w:t xml:space="preserve">　　</w:t>
      </w:r>
      <w:r w:rsidR="005A3B81" w:rsidRPr="0032422C">
        <w:t>日に執行される「</w:t>
      </w:r>
      <w:r w:rsidR="005A3B81" w:rsidRPr="0032422C">
        <w:rPr>
          <w:rFonts w:hint="eastAsia"/>
        </w:rPr>
        <w:t>橋梁点検研修業務委託</w:t>
      </w:r>
      <w:r w:rsidR="003B1219">
        <w:rPr>
          <w:rFonts w:hint="eastAsia"/>
        </w:rPr>
        <w:t>（道維・</w:t>
      </w:r>
      <w:r w:rsidR="00B23D17">
        <w:rPr>
          <w:rFonts w:hint="eastAsia"/>
        </w:rPr>
        <w:t>維補</w:t>
      </w:r>
      <w:r w:rsidR="003B1219">
        <w:rPr>
          <w:rFonts w:hint="eastAsia"/>
        </w:rPr>
        <w:t>）</w:t>
      </w:r>
      <w:r w:rsidR="005A3B81" w:rsidRPr="0032422C">
        <w:t>」の入札及び見積に関する一切の権限。</w:t>
      </w:r>
    </w:p>
    <w:p w14:paraId="26BAE98C" w14:textId="77777777" w:rsidR="005A3B81" w:rsidRPr="0032422C" w:rsidRDefault="005A3B81" w:rsidP="005A3B81">
      <w:pPr>
        <w:spacing w:line="276" w:lineRule="auto"/>
        <w:ind w:firstLineChars="100" w:firstLine="210"/>
      </w:pPr>
    </w:p>
    <w:p w14:paraId="6B9E7653" w14:textId="77777777" w:rsidR="005A3B81" w:rsidRPr="0032422C" w:rsidRDefault="005A3B81" w:rsidP="005A3B81">
      <w:pPr>
        <w:spacing w:line="276" w:lineRule="auto"/>
        <w:ind w:firstLineChars="100" w:firstLine="210"/>
      </w:pPr>
    </w:p>
    <w:p w14:paraId="392E3F85" w14:textId="77777777" w:rsidR="005A3B81" w:rsidRPr="0032422C" w:rsidRDefault="00C13E71" w:rsidP="005A3B81">
      <w:pPr>
        <w:spacing w:line="276" w:lineRule="auto"/>
        <w:ind w:leftChars="100" w:left="210"/>
      </w:pPr>
      <w:r w:rsidRPr="0032422C">
        <w:rPr>
          <w:rFonts w:hint="eastAsia"/>
        </w:rPr>
        <w:t xml:space="preserve">令和　</w:t>
      </w:r>
      <w:r w:rsidR="005A3B81" w:rsidRPr="0032422C">
        <w:rPr>
          <w:rFonts w:hint="eastAsia"/>
        </w:rPr>
        <w:t xml:space="preserve">年　　</w:t>
      </w:r>
      <w:r w:rsidR="005A3B81" w:rsidRPr="0032422C">
        <w:t>月</w:t>
      </w:r>
      <w:r w:rsidR="005A3B81" w:rsidRPr="0032422C">
        <w:rPr>
          <w:rFonts w:hint="eastAsia"/>
        </w:rPr>
        <w:t xml:space="preserve">　　</w:t>
      </w:r>
      <w:r w:rsidR="005A3B81" w:rsidRPr="0032422C">
        <w:t>日</w:t>
      </w:r>
    </w:p>
    <w:p w14:paraId="3E47A46A" w14:textId="77777777" w:rsidR="005A3B81" w:rsidRPr="0032422C" w:rsidRDefault="005A3B81" w:rsidP="005A3B81">
      <w:pPr>
        <w:spacing w:line="276" w:lineRule="auto"/>
      </w:pPr>
    </w:p>
    <w:p w14:paraId="5D7B3AD7" w14:textId="77777777" w:rsidR="005A3B81" w:rsidRPr="0032422C" w:rsidRDefault="005A3B81" w:rsidP="005A3B81">
      <w:pPr>
        <w:spacing w:line="276" w:lineRule="auto"/>
      </w:pPr>
    </w:p>
    <w:p w14:paraId="5B8D3D1E" w14:textId="77777777" w:rsidR="005A3B81" w:rsidRPr="0032422C" w:rsidRDefault="005A3B81" w:rsidP="005A3B81">
      <w:pPr>
        <w:spacing w:line="276" w:lineRule="auto"/>
      </w:pPr>
    </w:p>
    <w:p w14:paraId="546EA122" w14:textId="77777777" w:rsidR="005A3B81" w:rsidRPr="0032422C" w:rsidRDefault="005A3B81" w:rsidP="005A3B81">
      <w:pPr>
        <w:spacing w:line="276" w:lineRule="auto"/>
        <w:ind w:leftChars="100" w:left="210"/>
      </w:pPr>
      <w:r w:rsidRPr="0032422C">
        <w:rPr>
          <w:rFonts w:hint="eastAsia"/>
        </w:rPr>
        <w:t xml:space="preserve">福島県知事　</w:t>
      </w:r>
      <w:r w:rsidRPr="0032422C">
        <w:t>内堀</w:t>
      </w:r>
      <w:r w:rsidRPr="0032422C">
        <w:rPr>
          <w:rFonts w:hint="eastAsia"/>
        </w:rPr>
        <w:t xml:space="preserve">　</w:t>
      </w:r>
      <w:r w:rsidRPr="0032422C">
        <w:t>雅雄</w:t>
      </w:r>
      <w:r w:rsidRPr="0032422C">
        <w:rPr>
          <w:rFonts w:hint="eastAsia"/>
        </w:rPr>
        <w:t xml:space="preserve">　</w:t>
      </w:r>
      <w:r w:rsidRPr="0032422C">
        <w:t xml:space="preserve"> 様</w:t>
      </w:r>
    </w:p>
    <w:p w14:paraId="33286B25" w14:textId="77777777" w:rsidR="005A3B81" w:rsidRPr="0032422C" w:rsidRDefault="005A3B81" w:rsidP="005A3B81">
      <w:pPr>
        <w:spacing w:line="276" w:lineRule="auto"/>
      </w:pPr>
    </w:p>
    <w:p w14:paraId="30A34375" w14:textId="77777777" w:rsidR="005A3B81" w:rsidRPr="0032422C" w:rsidRDefault="005A3B81" w:rsidP="005A3B81">
      <w:pPr>
        <w:spacing w:line="276" w:lineRule="auto"/>
      </w:pPr>
    </w:p>
    <w:p w14:paraId="025FB141" w14:textId="77777777" w:rsidR="005A3B81" w:rsidRPr="0032422C" w:rsidRDefault="005A3B81" w:rsidP="005A3B81">
      <w:pPr>
        <w:spacing w:line="276" w:lineRule="auto"/>
      </w:pPr>
    </w:p>
    <w:p w14:paraId="2C1FC49C" w14:textId="77777777" w:rsidR="005A3B81" w:rsidRPr="0032422C" w:rsidRDefault="005A3B81" w:rsidP="005A3B81">
      <w:pPr>
        <w:spacing w:line="276" w:lineRule="auto"/>
        <w:ind w:leftChars="1200" w:left="2520"/>
      </w:pPr>
      <w:r w:rsidRPr="0032422C">
        <w:rPr>
          <w:rFonts w:hint="eastAsia"/>
          <w:kern w:val="0"/>
        </w:rPr>
        <w:t xml:space="preserve">委任者　</w:t>
      </w:r>
      <w:r w:rsidRPr="00045AF4">
        <w:rPr>
          <w:rFonts w:hint="eastAsia"/>
          <w:spacing w:val="525"/>
          <w:kern w:val="0"/>
          <w:fitText w:val="1470" w:id="1988815616"/>
        </w:rPr>
        <w:t>住</w:t>
      </w:r>
      <w:r w:rsidRPr="00045AF4">
        <w:rPr>
          <w:kern w:val="0"/>
          <w:fitText w:val="1470" w:id="1988815616"/>
        </w:rPr>
        <w:t>所</w:t>
      </w:r>
    </w:p>
    <w:p w14:paraId="59C65EC7" w14:textId="77777777" w:rsidR="005A3B81" w:rsidRPr="0032422C" w:rsidRDefault="005A3B81" w:rsidP="005A3B81">
      <w:pPr>
        <w:spacing w:line="276" w:lineRule="auto"/>
        <w:ind w:leftChars="1600" w:left="3360"/>
      </w:pPr>
      <w:r w:rsidRPr="00045AF4">
        <w:rPr>
          <w:rFonts w:hint="eastAsia"/>
          <w:spacing w:val="42"/>
          <w:w w:val="83"/>
          <w:kern w:val="0"/>
          <w:fitText w:val="1470" w:id="1988815617"/>
        </w:rPr>
        <w:t>商号又は名</w:t>
      </w:r>
      <w:r w:rsidRPr="00045AF4">
        <w:rPr>
          <w:rFonts w:hint="eastAsia"/>
          <w:spacing w:val="3"/>
          <w:w w:val="83"/>
          <w:kern w:val="0"/>
          <w:fitText w:val="1470" w:id="1988815617"/>
        </w:rPr>
        <w:t>称</w:t>
      </w:r>
    </w:p>
    <w:p w14:paraId="2A2EDB6D" w14:textId="77777777" w:rsidR="005A3B81" w:rsidRPr="0032422C" w:rsidRDefault="005A3B81" w:rsidP="005A3B81">
      <w:pPr>
        <w:spacing w:line="276" w:lineRule="auto"/>
        <w:ind w:leftChars="1600" w:left="3360"/>
      </w:pPr>
      <w:r w:rsidRPr="0032422C">
        <w:rPr>
          <w:rFonts w:hint="eastAsia"/>
        </w:rPr>
        <w:t>代表者職・氏名　　　　　　　　　　　　　　　　印</w:t>
      </w:r>
    </w:p>
    <w:p w14:paraId="62A4A3FC" w14:textId="77777777" w:rsidR="005A3B81" w:rsidRPr="0032422C" w:rsidRDefault="005A3B81" w:rsidP="005A3B81">
      <w:pPr>
        <w:spacing w:line="276" w:lineRule="auto"/>
      </w:pPr>
    </w:p>
    <w:p w14:paraId="6133EE02" w14:textId="77777777" w:rsidR="005A3B81" w:rsidRPr="0032422C" w:rsidRDefault="005A3B81" w:rsidP="005A3B81">
      <w:pPr>
        <w:spacing w:line="276" w:lineRule="auto"/>
      </w:pPr>
    </w:p>
    <w:p w14:paraId="203EBF69" w14:textId="77777777" w:rsidR="005A3B81" w:rsidRPr="004F4EC9" w:rsidRDefault="005A3B81" w:rsidP="005A3B81">
      <w:pPr>
        <w:spacing w:line="276" w:lineRule="auto"/>
        <w:ind w:leftChars="1200" w:left="2520"/>
      </w:pPr>
      <w:r w:rsidRPr="004F4EC9">
        <w:rPr>
          <w:rFonts w:hint="eastAsia"/>
          <w:kern w:val="0"/>
        </w:rPr>
        <w:t xml:space="preserve">受任者　</w:t>
      </w:r>
      <w:r w:rsidRPr="00045AF4">
        <w:rPr>
          <w:rFonts w:hint="eastAsia"/>
          <w:spacing w:val="42"/>
          <w:w w:val="83"/>
          <w:kern w:val="0"/>
          <w:fitText w:val="1470" w:id="1988816898"/>
        </w:rPr>
        <w:t>職名又は住</w:t>
      </w:r>
      <w:r w:rsidRPr="00045AF4">
        <w:rPr>
          <w:rFonts w:hint="eastAsia"/>
          <w:spacing w:val="3"/>
          <w:w w:val="83"/>
          <w:kern w:val="0"/>
          <w:fitText w:val="1470" w:id="1988816898"/>
        </w:rPr>
        <w:t>所</w:t>
      </w:r>
    </w:p>
    <w:p w14:paraId="2241DC37" w14:textId="77777777" w:rsidR="005A3B81" w:rsidRPr="004F4EC9" w:rsidRDefault="005A3B81" w:rsidP="005A3B81">
      <w:pPr>
        <w:spacing w:line="276" w:lineRule="auto"/>
        <w:ind w:leftChars="1600" w:left="3360"/>
      </w:pPr>
      <w:r w:rsidRPr="004F4EC9">
        <w:rPr>
          <w:rFonts w:hint="eastAsia"/>
        </w:rPr>
        <w:t>氏　　　　　名　　　　　　　　　　　　　　　　印</w:t>
      </w:r>
    </w:p>
    <w:p w14:paraId="53A9DEE1" w14:textId="77777777" w:rsidR="005A3B81" w:rsidRPr="004F4EC9" w:rsidRDefault="005A3B81" w:rsidP="005A3B81">
      <w:pPr>
        <w:spacing w:line="276" w:lineRule="auto"/>
      </w:pPr>
    </w:p>
    <w:p w14:paraId="36D840B8" w14:textId="77777777" w:rsidR="005A3B81" w:rsidRPr="004F4EC9" w:rsidRDefault="005A3B81" w:rsidP="005A3B81">
      <w:pPr>
        <w:spacing w:line="276" w:lineRule="auto"/>
      </w:pPr>
    </w:p>
    <w:p w14:paraId="2137AAA9" w14:textId="77777777" w:rsidR="005A3B81" w:rsidRPr="004F4EC9" w:rsidRDefault="005A3B81" w:rsidP="005A3B81">
      <w:pPr>
        <w:spacing w:line="276" w:lineRule="auto"/>
      </w:pPr>
    </w:p>
    <w:p w14:paraId="6F9AEABC" w14:textId="77777777" w:rsidR="005A3B81" w:rsidRPr="004F4EC9" w:rsidRDefault="005A3B81" w:rsidP="005A3B81">
      <w:pPr>
        <w:spacing w:line="276" w:lineRule="auto"/>
      </w:pPr>
    </w:p>
    <w:p w14:paraId="252C2A3B" w14:textId="77777777" w:rsidR="00C4522F" w:rsidRPr="004F4EC9" w:rsidRDefault="005A3B81" w:rsidP="005A3B81">
      <w:pPr>
        <w:spacing w:line="276" w:lineRule="auto"/>
      </w:pPr>
      <w:r w:rsidRPr="004F4EC9">
        <w:rPr>
          <w:rFonts w:hint="eastAsia"/>
        </w:rPr>
        <w:t>（本件</w:t>
      </w:r>
      <w:r w:rsidR="00820CDB" w:rsidRPr="004F4EC9">
        <w:rPr>
          <w:rFonts w:hint="eastAsia"/>
        </w:rPr>
        <w:t>条件付</w:t>
      </w:r>
      <w:r w:rsidRPr="004F4EC9">
        <w:rPr>
          <w:rFonts w:hint="eastAsia"/>
        </w:rPr>
        <w:t>一般競争入札について、代理人が出席する入札、再度入札、見積、再見積に必要）</w:t>
      </w:r>
    </w:p>
    <w:p w14:paraId="2A5CDDB2" w14:textId="77777777" w:rsidR="00C4522F" w:rsidRPr="004F4EC9" w:rsidRDefault="00C4522F">
      <w:pPr>
        <w:widowControl/>
        <w:jc w:val="left"/>
      </w:pPr>
      <w:r w:rsidRPr="004F4EC9">
        <w:br w:type="page"/>
      </w:r>
    </w:p>
    <w:p w14:paraId="47B1BB59" w14:textId="77777777" w:rsidR="00C4522F" w:rsidRPr="004F4EC9" w:rsidRDefault="00FC1204" w:rsidP="00C4522F">
      <w:pPr>
        <w:spacing w:line="360" w:lineRule="auto"/>
      </w:pPr>
      <w:r w:rsidRPr="00391B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F2B3" wp14:editId="61C2B9DB">
                <wp:simplePos x="0" y="0"/>
                <wp:positionH relativeFrom="column">
                  <wp:posOffset>4965296</wp:posOffset>
                </wp:positionH>
                <wp:positionV relativeFrom="paragraph">
                  <wp:posOffset>-684530</wp:posOffset>
                </wp:positionV>
                <wp:extent cx="1302328" cy="408710"/>
                <wp:effectExtent l="0" t="0" r="1270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8" cy="408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52E6" w14:textId="77777777" w:rsidR="003D534F" w:rsidRPr="00FC1204" w:rsidRDefault="003D534F" w:rsidP="00FC12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1204">
                              <w:rPr>
                                <w:rFonts w:hint="eastAsia"/>
                                <w:b/>
                                <w:sz w:val="24"/>
                              </w:rPr>
                              <w:t>提出</w:t>
                            </w:r>
                            <w:r w:rsidRPr="00FC1204">
                              <w:rPr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3F2B3" id="正方形/長方形 1" o:spid="_x0000_s1027" style="position:absolute;left:0;text-align:left;margin-left:390.95pt;margin-top:-53.9pt;width:102.55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" fillcolor="white [3201]" strokecolor="red" strokeweight="1pt">
                <v:textbox>
                  <w:txbxContent>
                    <w:p w14:paraId="549952E6" w14:textId="77777777" w:rsidR="003D534F" w:rsidRPr="00FC1204" w:rsidRDefault="003D534F" w:rsidP="00FC12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C1204">
                        <w:rPr>
                          <w:rFonts w:hint="eastAsia"/>
                          <w:b/>
                          <w:sz w:val="24"/>
                        </w:rPr>
                        <w:t>提出</w:t>
                      </w:r>
                      <w:r w:rsidRPr="00FC1204">
                        <w:rPr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C4522F" w:rsidRPr="004F4EC9">
        <w:rPr>
          <w:rFonts w:hint="eastAsia"/>
        </w:rPr>
        <w:t>様式５</w:t>
      </w:r>
    </w:p>
    <w:p w14:paraId="086D1C54" w14:textId="77777777" w:rsidR="00C4522F" w:rsidRPr="004F4EC9" w:rsidRDefault="00C4522F" w:rsidP="00C4522F">
      <w:pPr>
        <w:spacing w:line="360" w:lineRule="auto"/>
      </w:pPr>
    </w:p>
    <w:p w14:paraId="5CE47192" w14:textId="6365652A" w:rsidR="00C4522F" w:rsidRPr="004F4EC9" w:rsidRDefault="00C4522F" w:rsidP="00C4522F">
      <w:pPr>
        <w:spacing w:line="360" w:lineRule="auto"/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橋梁点検研修業務委託</w:t>
      </w:r>
      <w:r w:rsidR="003B1219">
        <w:rPr>
          <w:rFonts w:hint="eastAsia"/>
          <w:sz w:val="28"/>
          <w:szCs w:val="28"/>
        </w:rPr>
        <w:t>（道維・</w:t>
      </w:r>
      <w:r w:rsidR="00B23D17">
        <w:rPr>
          <w:rFonts w:hint="eastAsia"/>
          <w:sz w:val="28"/>
          <w:szCs w:val="28"/>
        </w:rPr>
        <w:t>維補</w:t>
      </w:r>
      <w:r w:rsidR="003B1219">
        <w:rPr>
          <w:rFonts w:hint="eastAsia"/>
          <w:sz w:val="28"/>
          <w:szCs w:val="28"/>
        </w:rPr>
        <w:t>）</w:t>
      </w:r>
      <w:r w:rsidR="00820CDB" w:rsidRPr="004F4EC9">
        <w:rPr>
          <w:rFonts w:hint="eastAsia"/>
          <w:sz w:val="28"/>
          <w:szCs w:val="28"/>
        </w:rPr>
        <w:t>条件付</w:t>
      </w:r>
      <w:r w:rsidRPr="004F4EC9">
        <w:rPr>
          <w:rFonts w:hint="eastAsia"/>
          <w:sz w:val="28"/>
          <w:szCs w:val="28"/>
        </w:rPr>
        <w:t>一般競争入札出席届</w:t>
      </w:r>
    </w:p>
    <w:p w14:paraId="42E5CA93" w14:textId="77777777" w:rsidR="00C4522F" w:rsidRPr="004F4EC9" w:rsidRDefault="00C4522F" w:rsidP="00C4522F">
      <w:pPr>
        <w:spacing w:line="360" w:lineRule="auto"/>
        <w:rPr>
          <w:sz w:val="28"/>
          <w:szCs w:val="28"/>
        </w:rPr>
      </w:pPr>
    </w:p>
    <w:p w14:paraId="04994FC2" w14:textId="77777777" w:rsidR="00C4522F" w:rsidRPr="004F4EC9" w:rsidRDefault="00C13E71" w:rsidP="00C4522F">
      <w:pPr>
        <w:spacing w:line="360" w:lineRule="auto"/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C4522F" w:rsidRPr="004F4EC9">
        <w:rPr>
          <w:rFonts w:hint="eastAsia"/>
        </w:rPr>
        <w:t xml:space="preserve">年　　</w:t>
      </w:r>
      <w:r w:rsidR="00C4522F" w:rsidRPr="004F4EC9">
        <w:t>月</w:t>
      </w:r>
      <w:r w:rsidR="00C4522F" w:rsidRPr="004F4EC9">
        <w:rPr>
          <w:rFonts w:hint="eastAsia"/>
        </w:rPr>
        <w:t xml:space="preserve">　　</w:t>
      </w:r>
      <w:r w:rsidR="00C4522F" w:rsidRPr="004F4EC9">
        <w:t>日</w:t>
      </w:r>
    </w:p>
    <w:p w14:paraId="08957D9A" w14:textId="77777777" w:rsidR="00C4522F" w:rsidRPr="004F4EC9" w:rsidRDefault="00C4522F" w:rsidP="00C4522F">
      <w:pPr>
        <w:spacing w:line="360" w:lineRule="auto"/>
      </w:pPr>
    </w:p>
    <w:p w14:paraId="6A00324B" w14:textId="77777777" w:rsidR="00C4522F" w:rsidRPr="004F4EC9" w:rsidRDefault="00C4522F" w:rsidP="00C4522F">
      <w:pPr>
        <w:spacing w:line="360" w:lineRule="auto"/>
        <w:ind w:leftChars="500" w:left="1050"/>
      </w:pPr>
      <w:r w:rsidRPr="004F4EC9">
        <w:rPr>
          <w:rFonts w:hint="eastAsia"/>
          <w:kern w:val="0"/>
        </w:rPr>
        <w:t xml:space="preserve">入札参加者　　</w:t>
      </w:r>
      <w:r w:rsidRPr="00045AF4">
        <w:rPr>
          <w:rFonts w:hint="eastAsia"/>
          <w:spacing w:val="525"/>
          <w:kern w:val="0"/>
          <w:fitText w:val="1470" w:id="1988818176"/>
        </w:rPr>
        <w:t>住</w:t>
      </w:r>
      <w:r w:rsidRPr="00045AF4">
        <w:rPr>
          <w:kern w:val="0"/>
          <w:fitText w:val="1470" w:id="1988818176"/>
        </w:rPr>
        <w:t>所</w:t>
      </w:r>
    </w:p>
    <w:p w14:paraId="24964DAD" w14:textId="77777777" w:rsidR="00C4522F" w:rsidRPr="004F4EC9" w:rsidRDefault="00C4522F" w:rsidP="00C4522F">
      <w:pPr>
        <w:spacing w:line="360" w:lineRule="auto"/>
        <w:ind w:leftChars="1200" w:left="2520"/>
      </w:pPr>
      <w:r w:rsidRPr="004F4EC9">
        <w:rPr>
          <w:rFonts w:hint="eastAsia"/>
        </w:rPr>
        <w:t>（ふりがな）</w:t>
      </w:r>
    </w:p>
    <w:p w14:paraId="352EA4F0" w14:textId="77777777" w:rsidR="00C4522F" w:rsidRPr="004F4EC9" w:rsidRDefault="00C4522F" w:rsidP="00C4522F">
      <w:pPr>
        <w:spacing w:line="360" w:lineRule="auto"/>
        <w:ind w:leftChars="1200" w:left="2520"/>
      </w:pPr>
      <w:r w:rsidRPr="00045AF4">
        <w:rPr>
          <w:rFonts w:hint="eastAsia"/>
          <w:spacing w:val="42"/>
          <w:w w:val="83"/>
          <w:kern w:val="0"/>
          <w:fitText w:val="1470" w:id="1988818177"/>
        </w:rPr>
        <w:t>商号又は名</w:t>
      </w:r>
      <w:r w:rsidRPr="00045AF4">
        <w:rPr>
          <w:rFonts w:hint="eastAsia"/>
          <w:spacing w:val="3"/>
          <w:w w:val="83"/>
          <w:kern w:val="0"/>
          <w:fitText w:val="1470" w:id="1988818177"/>
        </w:rPr>
        <w:t>称</w:t>
      </w:r>
    </w:p>
    <w:p w14:paraId="597A62C7" w14:textId="77777777" w:rsidR="00C4522F" w:rsidRPr="004F4EC9" w:rsidRDefault="00C4522F" w:rsidP="00C4522F">
      <w:pPr>
        <w:spacing w:line="360" w:lineRule="auto"/>
        <w:ind w:leftChars="1200" w:left="2520"/>
      </w:pPr>
      <w:r w:rsidRPr="004F4EC9">
        <w:rPr>
          <w:rFonts w:hint="eastAsia"/>
        </w:rPr>
        <w:t>代表者職・氏名　　　　　　　　　　　　　　　　　　　　印</w:t>
      </w:r>
    </w:p>
    <w:p w14:paraId="472C5318" w14:textId="77777777" w:rsidR="00C4522F" w:rsidRPr="004F4EC9" w:rsidRDefault="00C4522F" w:rsidP="00C4522F">
      <w:pPr>
        <w:spacing w:line="360" w:lineRule="auto"/>
      </w:pPr>
    </w:p>
    <w:p w14:paraId="0A7CA1A7" w14:textId="77777777" w:rsidR="00C4522F" w:rsidRPr="004F4EC9" w:rsidRDefault="00C4522F" w:rsidP="00C4522F">
      <w:pPr>
        <w:spacing w:line="360" w:lineRule="auto"/>
      </w:pPr>
      <w:r w:rsidRPr="004F4EC9">
        <w:rPr>
          <w:rFonts w:hint="eastAsia"/>
        </w:rPr>
        <w:t xml:space="preserve">１　</w:t>
      </w:r>
      <w:r w:rsidRPr="004F4EC9">
        <w:t>公</w:t>
      </w:r>
      <w:r w:rsidRPr="004F4EC9">
        <w:rPr>
          <w:rFonts w:hint="eastAsia"/>
        </w:rPr>
        <w:t xml:space="preserve">　　</w:t>
      </w:r>
      <w:r w:rsidRPr="004F4EC9">
        <w:t>告</w:t>
      </w:r>
      <w:r w:rsidRPr="004F4EC9">
        <w:rPr>
          <w:rFonts w:hint="eastAsia"/>
        </w:rPr>
        <w:t xml:space="preserve">　　</w:t>
      </w:r>
      <w:r w:rsidRPr="004F4EC9">
        <w:t>日</w:t>
      </w:r>
      <w:r w:rsidR="00C13E71" w:rsidRPr="004F4EC9">
        <w:rPr>
          <w:rFonts w:hint="eastAsia"/>
        </w:rPr>
        <w:t xml:space="preserve">　　　令和　</w:t>
      </w:r>
      <w:r w:rsidRPr="004F4EC9">
        <w:rPr>
          <w:rFonts w:hint="eastAsia"/>
        </w:rPr>
        <w:t>年　　月　　日</w:t>
      </w:r>
    </w:p>
    <w:p w14:paraId="6A5246A7" w14:textId="77777777" w:rsidR="00C4522F" w:rsidRPr="004F4EC9" w:rsidRDefault="00C4522F" w:rsidP="00C4522F">
      <w:pPr>
        <w:spacing w:line="360" w:lineRule="auto"/>
      </w:pPr>
    </w:p>
    <w:p w14:paraId="716D5D57" w14:textId="77777777" w:rsidR="00C4522F" w:rsidRPr="004F4EC9" w:rsidRDefault="00C4522F" w:rsidP="00C4522F">
      <w:pPr>
        <w:spacing w:line="360" w:lineRule="auto"/>
      </w:pPr>
      <w:r w:rsidRPr="004F4EC9">
        <w:rPr>
          <w:rFonts w:hint="eastAsia"/>
        </w:rPr>
        <w:t xml:space="preserve">２　</w:t>
      </w:r>
      <w:r w:rsidRPr="004F4EC9">
        <w:t>出</w:t>
      </w:r>
      <w:r w:rsidRPr="004F4EC9">
        <w:rPr>
          <w:rFonts w:hint="eastAsia"/>
        </w:rPr>
        <w:t xml:space="preserve">　　</w:t>
      </w:r>
      <w:r w:rsidRPr="004F4EC9">
        <w:t>席</w:t>
      </w:r>
      <w:r w:rsidRPr="004F4EC9">
        <w:rPr>
          <w:rFonts w:hint="eastAsia"/>
        </w:rPr>
        <w:t xml:space="preserve">　　</w:t>
      </w:r>
      <w:r w:rsidRPr="004F4EC9">
        <w:t>者</w:t>
      </w:r>
    </w:p>
    <w:p w14:paraId="0BA2C94C" w14:textId="77777777" w:rsidR="00C4522F" w:rsidRPr="004F4EC9" w:rsidRDefault="00C4522F" w:rsidP="00C4522F">
      <w:pPr>
        <w:spacing w:line="360" w:lineRule="auto"/>
        <w:ind w:leftChars="100" w:left="420" w:hangingChars="100" w:hanging="210"/>
      </w:pPr>
      <w:r w:rsidRPr="004F4EC9">
        <w:t>(1) 代表者（個人の場合は本人）又は代理人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1854"/>
        <w:gridCol w:w="2824"/>
        <w:gridCol w:w="1440"/>
      </w:tblGrid>
      <w:tr w:rsidR="00C4522F" w:rsidRPr="004F4EC9" w14:paraId="7F6CC54D" w14:textId="77777777" w:rsidTr="00C4522F">
        <w:trPr>
          <w:trHeight w:val="567"/>
        </w:trPr>
        <w:tc>
          <w:tcPr>
            <w:tcW w:w="2410" w:type="dxa"/>
            <w:vAlign w:val="center"/>
          </w:tcPr>
          <w:p w14:paraId="7F11114B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会　　社　　名</w:t>
            </w:r>
          </w:p>
        </w:tc>
        <w:tc>
          <w:tcPr>
            <w:tcW w:w="1854" w:type="dxa"/>
            <w:vAlign w:val="center"/>
          </w:tcPr>
          <w:p w14:paraId="4CD15C49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役　職　名</w:t>
            </w:r>
          </w:p>
        </w:tc>
        <w:tc>
          <w:tcPr>
            <w:tcW w:w="2824" w:type="dxa"/>
            <w:vAlign w:val="center"/>
          </w:tcPr>
          <w:p w14:paraId="16CE480B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氏　　　　名</w:t>
            </w:r>
          </w:p>
        </w:tc>
        <w:tc>
          <w:tcPr>
            <w:tcW w:w="1440" w:type="dxa"/>
            <w:vAlign w:val="center"/>
          </w:tcPr>
          <w:p w14:paraId="02AE9A94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備　　考</w:t>
            </w:r>
          </w:p>
        </w:tc>
      </w:tr>
      <w:tr w:rsidR="00C4522F" w:rsidRPr="004F4EC9" w14:paraId="6FEAAF12" w14:textId="77777777" w:rsidTr="00C4522F">
        <w:trPr>
          <w:trHeight w:val="567"/>
        </w:trPr>
        <w:tc>
          <w:tcPr>
            <w:tcW w:w="2410" w:type="dxa"/>
            <w:vAlign w:val="center"/>
          </w:tcPr>
          <w:p w14:paraId="0ADA1B41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854" w:type="dxa"/>
            <w:vAlign w:val="center"/>
          </w:tcPr>
          <w:p w14:paraId="6C5455F7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2824" w:type="dxa"/>
            <w:vAlign w:val="center"/>
          </w:tcPr>
          <w:p w14:paraId="7A72DE43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3C5A228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</w:tr>
    </w:tbl>
    <w:p w14:paraId="194B3DE0" w14:textId="77777777" w:rsidR="00C4522F" w:rsidRPr="004F4EC9" w:rsidRDefault="00C4522F" w:rsidP="00C4522F">
      <w:pPr>
        <w:spacing w:line="360" w:lineRule="auto"/>
        <w:ind w:leftChars="100" w:left="420" w:hangingChars="100" w:hanging="210"/>
      </w:pPr>
      <w:r w:rsidRPr="004F4EC9">
        <w:t xml:space="preserve">(2) </w:t>
      </w:r>
      <w:r w:rsidRPr="004F4EC9">
        <w:rPr>
          <w:rFonts w:hint="eastAsia"/>
        </w:rPr>
        <w:t>その他出席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1854"/>
        <w:gridCol w:w="2824"/>
        <w:gridCol w:w="1440"/>
      </w:tblGrid>
      <w:tr w:rsidR="00C4522F" w:rsidRPr="004F4EC9" w14:paraId="6C441F3E" w14:textId="77777777" w:rsidTr="00D07147">
        <w:trPr>
          <w:trHeight w:val="567"/>
        </w:trPr>
        <w:tc>
          <w:tcPr>
            <w:tcW w:w="2410" w:type="dxa"/>
            <w:vAlign w:val="center"/>
          </w:tcPr>
          <w:p w14:paraId="7691896C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会　　社　　名</w:t>
            </w:r>
          </w:p>
        </w:tc>
        <w:tc>
          <w:tcPr>
            <w:tcW w:w="1854" w:type="dxa"/>
            <w:vAlign w:val="center"/>
          </w:tcPr>
          <w:p w14:paraId="4851E646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役　職　名</w:t>
            </w:r>
          </w:p>
        </w:tc>
        <w:tc>
          <w:tcPr>
            <w:tcW w:w="2824" w:type="dxa"/>
            <w:vAlign w:val="center"/>
          </w:tcPr>
          <w:p w14:paraId="08FBF6F5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氏　　　　名</w:t>
            </w:r>
          </w:p>
        </w:tc>
        <w:tc>
          <w:tcPr>
            <w:tcW w:w="1440" w:type="dxa"/>
            <w:vAlign w:val="center"/>
          </w:tcPr>
          <w:p w14:paraId="453DBB38" w14:textId="77777777" w:rsidR="00C4522F" w:rsidRPr="004F4EC9" w:rsidRDefault="00C4522F" w:rsidP="00C4522F">
            <w:pPr>
              <w:spacing w:line="360" w:lineRule="auto"/>
              <w:jc w:val="center"/>
            </w:pPr>
            <w:r w:rsidRPr="004F4EC9">
              <w:rPr>
                <w:rFonts w:hint="eastAsia"/>
              </w:rPr>
              <w:t>備　　考</w:t>
            </w:r>
          </w:p>
        </w:tc>
      </w:tr>
      <w:tr w:rsidR="00C4522F" w:rsidRPr="004F4EC9" w14:paraId="344DB0EB" w14:textId="77777777" w:rsidTr="00D07147">
        <w:trPr>
          <w:trHeight w:val="567"/>
        </w:trPr>
        <w:tc>
          <w:tcPr>
            <w:tcW w:w="2410" w:type="dxa"/>
            <w:vAlign w:val="center"/>
          </w:tcPr>
          <w:p w14:paraId="0C6F8DCE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854" w:type="dxa"/>
            <w:vAlign w:val="center"/>
          </w:tcPr>
          <w:p w14:paraId="2E9FCA1D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2824" w:type="dxa"/>
            <w:vAlign w:val="center"/>
          </w:tcPr>
          <w:p w14:paraId="43198FCE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6AEA070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</w:tr>
      <w:tr w:rsidR="00C4522F" w:rsidRPr="004F4EC9" w14:paraId="6D16C4F8" w14:textId="77777777" w:rsidTr="00D07147">
        <w:trPr>
          <w:trHeight w:val="567"/>
        </w:trPr>
        <w:tc>
          <w:tcPr>
            <w:tcW w:w="2410" w:type="dxa"/>
            <w:vAlign w:val="center"/>
          </w:tcPr>
          <w:p w14:paraId="2389051C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854" w:type="dxa"/>
            <w:vAlign w:val="center"/>
          </w:tcPr>
          <w:p w14:paraId="5A95BF90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2824" w:type="dxa"/>
            <w:vAlign w:val="center"/>
          </w:tcPr>
          <w:p w14:paraId="3DE2E096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14:paraId="43CEBC33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</w:tr>
      <w:tr w:rsidR="00C4522F" w:rsidRPr="004F4EC9" w14:paraId="2BCC252C" w14:textId="77777777" w:rsidTr="00D07147">
        <w:trPr>
          <w:trHeight w:val="567"/>
        </w:trPr>
        <w:tc>
          <w:tcPr>
            <w:tcW w:w="2410" w:type="dxa"/>
            <w:vAlign w:val="center"/>
          </w:tcPr>
          <w:p w14:paraId="1D8F5322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854" w:type="dxa"/>
            <w:vAlign w:val="center"/>
          </w:tcPr>
          <w:p w14:paraId="1E750EB4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2824" w:type="dxa"/>
            <w:vAlign w:val="center"/>
          </w:tcPr>
          <w:p w14:paraId="0BC1D095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56B98A8" w14:textId="77777777" w:rsidR="00C4522F" w:rsidRPr="004F4EC9" w:rsidRDefault="00C4522F" w:rsidP="00C4522F">
            <w:pPr>
              <w:spacing w:line="360" w:lineRule="auto"/>
              <w:jc w:val="center"/>
            </w:pPr>
          </w:p>
        </w:tc>
      </w:tr>
    </w:tbl>
    <w:p w14:paraId="7F4776F4" w14:textId="170E3854" w:rsidR="0090133B" w:rsidRPr="007B60AA" w:rsidRDefault="0090133B" w:rsidP="007B60AA">
      <w:pPr>
        <w:rPr>
          <w:strike/>
        </w:rPr>
      </w:pPr>
    </w:p>
    <w:sectPr w:rsidR="0090133B" w:rsidRPr="007B60AA" w:rsidSect="005F0F90">
      <w:footerReference w:type="default" r:id="rId7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414" w14:textId="77777777" w:rsidR="003D534F" w:rsidRDefault="003D534F" w:rsidP="00E85E7C">
      <w:r>
        <w:separator/>
      </w:r>
    </w:p>
  </w:endnote>
  <w:endnote w:type="continuationSeparator" w:id="0">
    <w:p w14:paraId="559C9481" w14:textId="77777777" w:rsidR="003D534F" w:rsidRDefault="003D534F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EF1" w14:textId="5EEEFB9D" w:rsidR="003D534F" w:rsidRDefault="003D534F" w:rsidP="00E85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1F2" w14:textId="77777777" w:rsidR="003D534F" w:rsidRDefault="003D534F" w:rsidP="00E85E7C">
      <w:r>
        <w:separator/>
      </w:r>
    </w:p>
  </w:footnote>
  <w:footnote w:type="continuationSeparator" w:id="0">
    <w:p w14:paraId="63C1ED5D" w14:textId="77777777" w:rsidR="003D534F" w:rsidRDefault="003D534F" w:rsidP="00E8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6A83"/>
    <w:rsid w:val="00026D2F"/>
    <w:rsid w:val="0003667E"/>
    <w:rsid w:val="000421FC"/>
    <w:rsid w:val="00044A01"/>
    <w:rsid w:val="00045670"/>
    <w:rsid w:val="00045AF4"/>
    <w:rsid w:val="00045E82"/>
    <w:rsid w:val="00061DDE"/>
    <w:rsid w:val="00075008"/>
    <w:rsid w:val="00075747"/>
    <w:rsid w:val="00081069"/>
    <w:rsid w:val="00082965"/>
    <w:rsid w:val="000A3E43"/>
    <w:rsid w:val="000A58AC"/>
    <w:rsid w:val="000A69C7"/>
    <w:rsid w:val="000B6952"/>
    <w:rsid w:val="000B770C"/>
    <w:rsid w:val="000D2BE8"/>
    <w:rsid w:val="000D42AD"/>
    <w:rsid w:val="000D4A49"/>
    <w:rsid w:val="000E230F"/>
    <w:rsid w:val="000E288D"/>
    <w:rsid w:val="000E51C0"/>
    <w:rsid w:val="000F1A8E"/>
    <w:rsid w:val="000F6AFC"/>
    <w:rsid w:val="00112214"/>
    <w:rsid w:val="00121A54"/>
    <w:rsid w:val="001307F7"/>
    <w:rsid w:val="00155222"/>
    <w:rsid w:val="001622D2"/>
    <w:rsid w:val="0017705D"/>
    <w:rsid w:val="001819E0"/>
    <w:rsid w:val="00190600"/>
    <w:rsid w:val="0019306E"/>
    <w:rsid w:val="0019701E"/>
    <w:rsid w:val="001B4D12"/>
    <w:rsid w:val="001C2BDC"/>
    <w:rsid w:val="001C4486"/>
    <w:rsid w:val="001D073E"/>
    <w:rsid w:val="001E1AE0"/>
    <w:rsid w:val="0020637D"/>
    <w:rsid w:val="002122E6"/>
    <w:rsid w:val="00213388"/>
    <w:rsid w:val="00213A39"/>
    <w:rsid w:val="002170B0"/>
    <w:rsid w:val="002239D9"/>
    <w:rsid w:val="00223A41"/>
    <w:rsid w:val="00223D82"/>
    <w:rsid w:val="00224611"/>
    <w:rsid w:val="00243198"/>
    <w:rsid w:val="002534B2"/>
    <w:rsid w:val="00257AA3"/>
    <w:rsid w:val="00262E5B"/>
    <w:rsid w:val="00267C4F"/>
    <w:rsid w:val="002708AB"/>
    <w:rsid w:val="00270E91"/>
    <w:rsid w:val="00297A5C"/>
    <w:rsid w:val="002A231F"/>
    <w:rsid w:val="002B3D04"/>
    <w:rsid w:val="002D64F5"/>
    <w:rsid w:val="002D6790"/>
    <w:rsid w:val="002E0727"/>
    <w:rsid w:val="002F1FC7"/>
    <w:rsid w:val="003065CA"/>
    <w:rsid w:val="003104F3"/>
    <w:rsid w:val="0032422C"/>
    <w:rsid w:val="00331EBB"/>
    <w:rsid w:val="00335FE1"/>
    <w:rsid w:val="0037125C"/>
    <w:rsid w:val="003734C7"/>
    <w:rsid w:val="00391B47"/>
    <w:rsid w:val="00395D10"/>
    <w:rsid w:val="003A3437"/>
    <w:rsid w:val="003B1219"/>
    <w:rsid w:val="003C4D5A"/>
    <w:rsid w:val="003C790A"/>
    <w:rsid w:val="003D2AE3"/>
    <w:rsid w:val="003D534F"/>
    <w:rsid w:val="003D577B"/>
    <w:rsid w:val="003D704A"/>
    <w:rsid w:val="003E266F"/>
    <w:rsid w:val="003F108E"/>
    <w:rsid w:val="004000A5"/>
    <w:rsid w:val="004502E0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819"/>
    <w:rsid w:val="005031FF"/>
    <w:rsid w:val="00506A59"/>
    <w:rsid w:val="005076AB"/>
    <w:rsid w:val="00513DDD"/>
    <w:rsid w:val="005151C1"/>
    <w:rsid w:val="005246A1"/>
    <w:rsid w:val="00526A01"/>
    <w:rsid w:val="00532018"/>
    <w:rsid w:val="00535468"/>
    <w:rsid w:val="005403FC"/>
    <w:rsid w:val="0056659C"/>
    <w:rsid w:val="00584082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9DD"/>
    <w:rsid w:val="005E5601"/>
    <w:rsid w:val="005F0F90"/>
    <w:rsid w:val="0060351F"/>
    <w:rsid w:val="00603EAB"/>
    <w:rsid w:val="00611A13"/>
    <w:rsid w:val="00632C21"/>
    <w:rsid w:val="00635C68"/>
    <w:rsid w:val="00643BF6"/>
    <w:rsid w:val="006451F1"/>
    <w:rsid w:val="0064601D"/>
    <w:rsid w:val="006527F9"/>
    <w:rsid w:val="00675721"/>
    <w:rsid w:val="00677783"/>
    <w:rsid w:val="006920F7"/>
    <w:rsid w:val="006A10AD"/>
    <w:rsid w:val="006B4088"/>
    <w:rsid w:val="006D0D7E"/>
    <w:rsid w:val="006D0F35"/>
    <w:rsid w:val="006E69D2"/>
    <w:rsid w:val="006F24E2"/>
    <w:rsid w:val="006F5659"/>
    <w:rsid w:val="006F6941"/>
    <w:rsid w:val="00704798"/>
    <w:rsid w:val="00704C4A"/>
    <w:rsid w:val="00714764"/>
    <w:rsid w:val="00715CF4"/>
    <w:rsid w:val="007267D2"/>
    <w:rsid w:val="007307F5"/>
    <w:rsid w:val="00746660"/>
    <w:rsid w:val="0079336B"/>
    <w:rsid w:val="007A1DA8"/>
    <w:rsid w:val="007A2DAC"/>
    <w:rsid w:val="007B0599"/>
    <w:rsid w:val="007B1591"/>
    <w:rsid w:val="007B60AA"/>
    <w:rsid w:val="007C1D1C"/>
    <w:rsid w:val="007C603C"/>
    <w:rsid w:val="007E0096"/>
    <w:rsid w:val="007F3CDD"/>
    <w:rsid w:val="00800485"/>
    <w:rsid w:val="00805323"/>
    <w:rsid w:val="008058CE"/>
    <w:rsid w:val="00820CDB"/>
    <w:rsid w:val="0085051B"/>
    <w:rsid w:val="00856557"/>
    <w:rsid w:val="00857824"/>
    <w:rsid w:val="00870033"/>
    <w:rsid w:val="00872B35"/>
    <w:rsid w:val="008969A1"/>
    <w:rsid w:val="008B21ED"/>
    <w:rsid w:val="008B43BE"/>
    <w:rsid w:val="008B6EFF"/>
    <w:rsid w:val="008C40A7"/>
    <w:rsid w:val="008F63E6"/>
    <w:rsid w:val="0090133B"/>
    <w:rsid w:val="0090182B"/>
    <w:rsid w:val="00905667"/>
    <w:rsid w:val="0091039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B1A57"/>
    <w:rsid w:val="009B3B59"/>
    <w:rsid w:val="009B61F4"/>
    <w:rsid w:val="009C12D2"/>
    <w:rsid w:val="009C6725"/>
    <w:rsid w:val="009C6B93"/>
    <w:rsid w:val="009D5352"/>
    <w:rsid w:val="009D629F"/>
    <w:rsid w:val="009E08C9"/>
    <w:rsid w:val="009E3757"/>
    <w:rsid w:val="009F512E"/>
    <w:rsid w:val="009F53B9"/>
    <w:rsid w:val="00A0782B"/>
    <w:rsid w:val="00A11EB9"/>
    <w:rsid w:val="00A1614A"/>
    <w:rsid w:val="00A227CE"/>
    <w:rsid w:val="00A44A02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D0AFC"/>
    <w:rsid w:val="00AD645B"/>
    <w:rsid w:val="00AE5824"/>
    <w:rsid w:val="00AE7AA9"/>
    <w:rsid w:val="00AF4D82"/>
    <w:rsid w:val="00B171AC"/>
    <w:rsid w:val="00B23D17"/>
    <w:rsid w:val="00B541D3"/>
    <w:rsid w:val="00B80BD8"/>
    <w:rsid w:val="00B852F5"/>
    <w:rsid w:val="00B9385B"/>
    <w:rsid w:val="00BA56FA"/>
    <w:rsid w:val="00BA764D"/>
    <w:rsid w:val="00BB0C5C"/>
    <w:rsid w:val="00BB5D9B"/>
    <w:rsid w:val="00BC2C5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1075F"/>
    <w:rsid w:val="00C10FD8"/>
    <w:rsid w:val="00C13E71"/>
    <w:rsid w:val="00C2447D"/>
    <w:rsid w:val="00C27743"/>
    <w:rsid w:val="00C360E3"/>
    <w:rsid w:val="00C4522F"/>
    <w:rsid w:val="00C52241"/>
    <w:rsid w:val="00C57F72"/>
    <w:rsid w:val="00C66552"/>
    <w:rsid w:val="00C679DB"/>
    <w:rsid w:val="00C701D9"/>
    <w:rsid w:val="00C93F65"/>
    <w:rsid w:val="00CB22DE"/>
    <w:rsid w:val="00CB51BF"/>
    <w:rsid w:val="00CC17C3"/>
    <w:rsid w:val="00CC6857"/>
    <w:rsid w:val="00CD74C3"/>
    <w:rsid w:val="00CE12BA"/>
    <w:rsid w:val="00CE54CD"/>
    <w:rsid w:val="00CF06F6"/>
    <w:rsid w:val="00CF0A95"/>
    <w:rsid w:val="00CF429C"/>
    <w:rsid w:val="00D07147"/>
    <w:rsid w:val="00D331DB"/>
    <w:rsid w:val="00D37588"/>
    <w:rsid w:val="00D5096D"/>
    <w:rsid w:val="00D54B5B"/>
    <w:rsid w:val="00D56610"/>
    <w:rsid w:val="00D61A95"/>
    <w:rsid w:val="00D6653A"/>
    <w:rsid w:val="00D70064"/>
    <w:rsid w:val="00D723D0"/>
    <w:rsid w:val="00D8178A"/>
    <w:rsid w:val="00D8690E"/>
    <w:rsid w:val="00D974DB"/>
    <w:rsid w:val="00DA2943"/>
    <w:rsid w:val="00DA58A9"/>
    <w:rsid w:val="00DA6C40"/>
    <w:rsid w:val="00DB5CC4"/>
    <w:rsid w:val="00DD658D"/>
    <w:rsid w:val="00DF5CF3"/>
    <w:rsid w:val="00E015DC"/>
    <w:rsid w:val="00E067CD"/>
    <w:rsid w:val="00E07952"/>
    <w:rsid w:val="00E124B6"/>
    <w:rsid w:val="00E13A60"/>
    <w:rsid w:val="00E20981"/>
    <w:rsid w:val="00E347F0"/>
    <w:rsid w:val="00E40D1A"/>
    <w:rsid w:val="00E43A47"/>
    <w:rsid w:val="00E449D4"/>
    <w:rsid w:val="00E533AD"/>
    <w:rsid w:val="00E76D21"/>
    <w:rsid w:val="00E77625"/>
    <w:rsid w:val="00E82EDA"/>
    <w:rsid w:val="00E85E7C"/>
    <w:rsid w:val="00E95292"/>
    <w:rsid w:val="00E9562E"/>
    <w:rsid w:val="00EA43A2"/>
    <w:rsid w:val="00EA48AC"/>
    <w:rsid w:val="00EA53D6"/>
    <w:rsid w:val="00EC7AA8"/>
    <w:rsid w:val="00ED24C6"/>
    <w:rsid w:val="00ED54A5"/>
    <w:rsid w:val="00EE74D3"/>
    <w:rsid w:val="00EF0A78"/>
    <w:rsid w:val="00EF3199"/>
    <w:rsid w:val="00EF3AD7"/>
    <w:rsid w:val="00EF7225"/>
    <w:rsid w:val="00F01D6F"/>
    <w:rsid w:val="00F07AA0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1D68"/>
    <w:rsid w:val="00FC2054"/>
    <w:rsid w:val="00FC5064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88D09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451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F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4C08-637C-49F7-AE13-11423A5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石川 貴悠</cp:lastModifiedBy>
  <cp:revision>3</cp:revision>
  <cp:lastPrinted>2026-01-21T01:05:00Z</cp:lastPrinted>
  <dcterms:created xsi:type="dcterms:W3CDTF">2026-02-03T08:11:00Z</dcterms:created>
  <dcterms:modified xsi:type="dcterms:W3CDTF">2026-02-09T01:46:00Z</dcterms:modified>
</cp:coreProperties>
</file>